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B84B" w14:textId="77777777" w:rsidR="00AD31E2" w:rsidRDefault="00AD31E2">
      <w:pPr>
        <w:pStyle w:val="Heading1"/>
        <w:spacing w:before="56"/>
        <w:ind w:left="2584" w:right="2585"/>
        <w:jc w:val="center"/>
        <w:rPr>
          <w:rFonts w:ascii="Goudy Old Style" w:hAnsi="Goudy Old Style"/>
        </w:rPr>
      </w:pPr>
    </w:p>
    <w:p w14:paraId="56EC1140" w14:textId="77777777" w:rsidR="00AD31E2" w:rsidRDefault="00AD31E2">
      <w:pPr>
        <w:pStyle w:val="Heading1"/>
        <w:spacing w:before="56"/>
        <w:ind w:left="2584" w:right="2585"/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>CAYUSE ACCESS REQUEST FORM</w:t>
      </w:r>
    </w:p>
    <w:p w14:paraId="395EB5C4" w14:textId="77777777" w:rsidR="00E607A6" w:rsidRDefault="00E607A6">
      <w:pPr>
        <w:pStyle w:val="Heading1"/>
        <w:spacing w:before="56"/>
        <w:ind w:left="2584" w:right="2585"/>
        <w:jc w:val="center"/>
        <w:rPr>
          <w:rFonts w:ascii="Goudy Old Style" w:hAnsi="Goudy Old Style"/>
        </w:rPr>
      </w:pPr>
    </w:p>
    <w:p w14:paraId="0170012A" w14:textId="77777777" w:rsidR="00AD31E2" w:rsidRDefault="00AD31E2" w:rsidP="000C3908">
      <w:pPr>
        <w:pStyle w:val="Heading1"/>
        <w:ind w:left="115" w:right="274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Use this form to request user access to the Cayuse Research Suite.  Permissions run nightly; please allow at least 24 hours for your user request to be processed.  Note that Cayuse access does not imply permission to be a Principal Investigator. Please see the Principal Investigator policy at.  </w:t>
      </w:r>
      <w:hyperlink r:id="rId7" w:history="1">
        <w:r w:rsidR="009545C8" w:rsidRPr="00B15FA0">
          <w:rPr>
            <w:rStyle w:val="Hyperlink"/>
            <w:rFonts w:ascii="Goudy Old Style" w:hAnsi="Goudy Old Style"/>
          </w:rPr>
          <w:t>https://www1.villanova.edu/villanova/provost/ora.html</w:t>
        </w:r>
      </w:hyperlink>
    </w:p>
    <w:p w14:paraId="40E95D62" w14:textId="77777777" w:rsidR="009545C8" w:rsidRDefault="009545C8" w:rsidP="000C3908">
      <w:pPr>
        <w:pStyle w:val="Heading1"/>
        <w:ind w:left="115" w:right="274"/>
        <w:jc w:val="both"/>
        <w:rPr>
          <w:rFonts w:ascii="Goudy Old Style" w:hAnsi="Goudy Old Style"/>
        </w:rPr>
      </w:pPr>
    </w:p>
    <w:p w14:paraId="53B04A20" w14:textId="77777777" w:rsidR="00AD31E2" w:rsidRDefault="00AD31E2" w:rsidP="000C3908">
      <w:pPr>
        <w:pStyle w:val="Heading1"/>
        <w:ind w:left="115" w:right="274"/>
        <w:jc w:val="both"/>
        <w:rPr>
          <w:rFonts w:ascii="Goudy Old Style" w:hAnsi="Goudy Old Style"/>
        </w:rPr>
      </w:pPr>
    </w:p>
    <w:p w14:paraId="2D18848B" w14:textId="77777777" w:rsidR="00AD31E2" w:rsidRDefault="00AD31E2" w:rsidP="000C3908">
      <w:pPr>
        <w:pStyle w:val="Heading1"/>
        <w:ind w:left="115" w:right="274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 am a:</w:t>
      </w:r>
      <w:r w:rsidR="007E42D4">
        <w:rPr>
          <w:rFonts w:ascii="Goudy Old Style" w:hAnsi="Goudy Old Style"/>
        </w:rPr>
        <w:t xml:space="preserve"> (</w:t>
      </w:r>
      <w:r w:rsidR="007E42D4" w:rsidRPr="007E42D4">
        <w:rPr>
          <w:rFonts w:ascii="Goudy Old Style" w:hAnsi="Goudy Old Style"/>
          <w:i/>
        </w:rPr>
        <w:t>please check one</w:t>
      </w:r>
      <w:r w:rsidR="007E42D4">
        <w:rPr>
          <w:rFonts w:ascii="Goudy Old Style" w:hAnsi="Goudy Old Style"/>
        </w:rPr>
        <w:t>)</w:t>
      </w:r>
    </w:p>
    <w:p w14:paraId="20A196F3" w14:textId="77777777" w:rsidR="007E42D4" w:rsidRDefault="007E42D4" w:rsidP="000C3908">
      <w:pPr>
        <w:pStyle w:val="Heading1"/>
        <w:ind w:left="115" w:right="274"/>
        <w:jc w:val="both"/>
        <w:rPr>
          <w:rFonts w:ascii="Goudy Old Style" w:hAnsi="Goudy Old Style"/>
        </w:rPr>
      </w:pPr>
    </w:p>
    <w:p w14:paraId="7228A292" w14:textId="77777777" w:rsidR="007E42D4" w:rsidRDefault="000C3908" w:rsidP="000C3908">
      <w:pPr>
        <w:pStyle w:val="Heading1"/>
        <w:ind w:left="115" w:right="274"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46352" wp14:editId="4CD3117D">
                <wp:simplePos x="0" y="0"/>
                <wp:positionH relativeFrom="column">
                  <wp:posOffset>466725</wp:posOffset>
                </wp:positionH>
                <wp:positionV relativeFrom="paragraph">
                  <wp:posOffset>47625</wp:posOffset>
                </wp:positionV>
                <wp:extent cx="219075" cy="11430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F6832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36.75pt;margin-top:3.75pt;width:17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" filled="f" strokecolor="black [3213]" strokeweight="2pt"/>
            </w:pict>
          </mc:Fallback>
        </mc:AlternateContent>
      </w:r>
      <w:r w:rsidR="00AD31E2">
        <w:rPr>
          <w:rFonts w:ascii="Goudy Old Style" w:hAnsi="Goudy Old Style"/>
        </w:rPr>
        <w:t xml:space="preserve">       </w:t>
      </w:r>
      <w:r>
        <w:rPr>
          <w:rFonts w:ascii="Goudy Old Style" w:hAnsi="Goudy Old Style"/>
        </w:rPr>
        <w:tab/>
        <w:t xml:space="preserve">  </w:t>
      </w:r>
      <w:r>
        <w:rPr>
          <w:rFonts w:ascii="Goudy Old Style" w:hAnsi="Goudy Old Style"/>
        </w:rPr>
        <w:tab/>
      </w:r>
      <w:r w:rsidR="00AD31E2">
        <w:rPr>
          <w:rFonts w:ascii="Goudy Old Style" w:hAnsi="Goudy Old Style"/>
        </w:rPr>
        <w:t>Villanova faculty member</w:t>
      </w:r>
      <w:r w:rsidR="00E607A6">
        <w:rPr>
          <w:rFonts w:ascii="Goudy Old Style" w:hAnsi="Goudy Old Style"/>
        </w:rPr>
        <w:t xml:space="preserve">  </w:t>
      </w:r>
    </w:p>
    <w:p w14:paraId="1BF1A105" w14:textId="77777777" w:rsidR="00AD31E2" w:rsidRDefault="00E607A6" w:rsidP="000C3908">
      <w:pPr>
        <w:pStyle w:val="Heading1"/>
        <w:ind w:left="115" w:right="274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</w:t>
      </w:r>
    </w:p>
    <w:p w14:paraId="1FBAF889" w14:textId="77777777" w:rsidR="00AD31E2" w:rsidRDefault="000C3908" w:rsidP="000C3908">
      <w:pPr>
        <w:pStyle w:val="Heading1"/>
        <w:ind w:left="115" w:right="274"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2B3F0" wp14:editId="77CDDB9F">
                <wp:simplePos x="0" y="0"/>
                <wp:positionH relativeFrom="column">
                  <wp:posOffset>466725</wp:posOffset>
                </wp:positionH>
                <wp:positionV relativeFrom="paragraph">
                  <wp:posOffset>55245</wp:posOffset>
                </wp:positionV>
                <wp:extent cx="219075" cy="12382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22D8" id="Flowchart: Process 9" o:spid="_x0000_s1026" type="#_x0000_t109" style="position:absolute;margin-left:36.75pt;margin-top:4.35pt;width:17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" filled="f" strokecolor="black [3213]" strokeweight="2pt"/>
            </w:pict>
          </mc:Fallback>
        </mc:AlternateContent>
      </w:r>
      <w:r>
        <w:rPr>
          <w:rFonts w:ascii="Goudy Old Style" w:hAnsi="Goudy Old Style"/>
        </w:rPr>
        <w:tab/>
      </w:r>
      <w:r w:rsidR="00AD31E2">
        <w:rPr>
          <w:rFonts w:ascii="Goudy Old Style" w:hAnsi="Goudy Old Style"/>
        </w:rPr>
        <w:t xml:space="preserve">  </w:t>
      </w:r>
      <w:r>
        <w:rPr>
          <w:rFonts w:ascii="Goudy Old Style" w:hAnsi="Goudy Old Style"/>
        </w:rPr>
        <w:tab/>
      </w:r>
      <w:r w:rsidR="00AD31E2">
        <w:rPr>
          <w:rFonts w:ascii="Goudy Old Style" w:hAnsi="Goudy Old Style"/>
        </w:rPr>
        <w:t>Villanova employee, non-faculty</w:t>
      </w:r>
    </w:p>
    <w:p w14:paraId="62DD70B1" w14:textId="77777777" w:rsidR="007E42D4" w:rsidRDefault="007E42D4" w:rsidP="000C3908">
      <w:pPr>
        <w:pStyle w:val="Heading1"/>
        <w:ind w:left="115" w:right="274"/>
        <w:jc w:val="both"/>
        <w:rPr>
          <w:rFonts w:ascii="Goudy Old Style" w:hAnsi="Goudy Old Style"/>
        </w:rPr>
      </w:pPr>
    </w:p>
    <w:p w14:paraId="643916BB" w14:textId="77777777" w:rsidR="00AD31E2" w:rsidRDefault="000C3908" w:rsidP="000C3908">
      <w:pPr>
        <w:pStyle w:val="Heading1"/>
        <w:ind w:left="115" w:right="274"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F5002" wp14:editId="5C5D3045">
                <wp:simplePos x="0" y="0"/>
                <wp:positionH relativeFrom="column">
                  <wp:posOffset>457200</wp:posOffset>
                </wp:positionH>
                <wp:positionV relativeFrom="paragraph">
                  <wp:posOffset>62865</wp:posOffset>
                </wp:positionV>
                <wp:extent cx="228600" cy="11430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FCB5" id="Flowchart: Process 10" o:spid="_x0000_s1026" type="#_x0000_t109" style="position:absolute;margin-left:36pt;margin-top:4.9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" filled="f" strokecolor="black [3213]" strokeweight="2pt"/>
            </w:pict>
          </mc:Fallback>
        </mc:AlternateContent>
      </w:r>
      <w:r w:rsidR="00AD31E2">
        <w:rPr>
          <w:rFonts w:ascii="Goudy Old Style" w:hAnsi="Goudy Old Style"/>
        </w:rPr>
        <w:tab/>
        <w:t xml:space="preserve">  </w:t>
      </w:r>
      <w:r>
        <w:rPr>
          <w:rFonts w:ascii="Goudy Old Style" w:hAnsi="Goudy Old Style"/>
        </w:rPr>
        <w:tab/>
      </w:r>
      <w:r w:rsidR="00AD31E2">
        <w:rPr>
          <w:rFonts w:ascii="Goudy Old Style" w:hAnsi="Goudy Old Style"/>
        </w:rPr>
        <w:t>Villanova-enrolled student</w:t>
      </w:r>
      <w:r w:rsidR="007E42D4">
        <w:rPr>
          <w:rFonts w:ascii="Goudy Old Style" w:hAnsi="Goudy Old Style"/>
        </w:rPr>
        <w:t>: (Includes undergraduate, graduate</w:t>
      </w:r>
      <w:r w:rsidR="009108C4">
        <w:rPr>
          <w:rFonts w:ascii="Goudy Old Style" w:hAnsi="Goudy Old Style"/>
        </w:rPr>
        <w:t xml:space="preserve">, </w:t>
      </w:r>
      <w:r w:rsidR="007E42D4">
        <w:rPr>
          <w:rFonts w:ascii="Goudy Old Style" w:hAnsi="Goudy Old Style"/>
        </w:rPr>
        <w:t>PhD</w:t>
      </w:r>
      <w:r w:rsidR="009108C4">
        <w:rPr>
          <w:rFonts w:ascii="Goudy Old Style" w:hAnsi="Goudy Old Style"/>
        </w:rPr>
        <w:t xml:space="preserve"> and DNP</w:t>
      </w:r>
      <w:r w:rsidR="007E42D4">
        <w:rPr>
          <w:rFonts w:ascii="Goudy Old Style" w:hAnsi="Goudy Old Style"/>
        </w:rPr>
        <w:t>)</w:t>
      </w:r>
    </w:p>
    <w:p w14:paraId="4E9D3384" w14:textId="3163021D" w:rsidR="007E42D4" w:rsidRDefault="007E42D4" w:rsidP="000C3908">
      <w:pPr>
        <w:pStyle w:val="Heading1"/>
        <w:ind w:left="115" w:right="274"/>
        <w:jc w:val="both"/>
        <w:rPr>
          <w:rFonts w:ascii="Goudy Old Style" w:hAnsi="Goudy Old Style"/>
        </w:rPr>
      </w:pPr>
    </w:p>
    <w:p w14:paraId="3E54CEA1" w14:textId="77777777" w:rsidR="005E012C" w:rsidRDefault="005E012C" w:rsidP="000C3908">
      <w:pPr>
        <w:pStyle w:val="Heading1"/>
        <w:ind w:left="115" w:right="274"/>
        <w:jc w:val="both"/>
        <w:rPr>
          <w:rFonts w:ascii="Goudy Old Style" w:hAnsi="Goudy Old Style"/>
        </w:rPr>
      </w:pPr>
    </w:p>
    <w:p w14:paraId="7FCE3E38" w14:textId="77777777" w:rsidR="00AD31E2" w:rsidRDefault="00AD31E2" w:rsidP="000C3908">
      <w:pPr>
        <w:pStyle w:val="Heading1"/>
        <w:ind w:left="115" w:right="274"/>
        <w:jc w:val="both"/>
        <w:rPr>
          <w:rFonts w:ascii="Goudy Old Style" w:hAnsi="Goudy Old Style"/>
        </w:rPr>
      </w:pPr>
    </w:p>
    <w:p w14:paraId="2635E06F" w14:textId="77777777" w:rsidR="00E607A6" w:rsidRDefault="00E607A6" w:rsidP="000C3908">
      <w:pPr>
        <w:pStyle w:val="Heading1"/>
        <w:ind w:left="115" w:right="274"/>
        <w:jc w:val="both"/>
        <w:rPr>
          <w:rFonts w:ascii="Goudy Old Style" w:hAnsi="Goudy Old Style"/>
        </w:rPr>
      </w:pPr>
    </w:p>
    <w:p w14:paraId="7BEFBFFD" w14:textId="77777777" w:rsidR="00E607A6" w:rsidRDefault="00E607A6" w:rsidP="000C3908">
      <w:pPr>
        <w:pStyle w:val="Heading1"/>
        <w:ind w:left="115" w:right="274"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1B535" wp14:editId="0861B2E9">
                <wp:simplePos x="0" y="0"/>
                <wp:positionH relativeFrom="column">
                  <wp:posOffset>657224</wp:posOffset>
                </wp:positionH>
                <wp:positionV relativeFrom="paragraph">
                  <wp:posOffset>152400</wp:posOffset>
                </wp:positionV>
                <wp:extent cx="488632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71F3B" id="Straight Connector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pt" to="436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" strokecolor="black [3213]"/>
            </w:pict>
          </mc:Fallback>
        </mc:AlternateContent>
      </w:r>
      <w:r>
        <w:rPr>
          <w:rFonts w:ascii="Goudy Old Style" w:hAnsi="Goudy Old Style"/>
        </w:rPr>
        <w:t xml:space="preserve">Name: </w:t>
      </w:r>
    </w:p>
    <w:p w14:paraId="37A5398F" w14:textId="77777777" w:rsidR="00E607A6" w:rsidRDefault="00E607A6" w:rsidP="000C3908">
      <w:pPr>
        <w:pStyle w:val="Heading1"/>
        <w:ind w:left="115" w:right="274"/>
        <w:jc w:val="both"/>
        <w:rPr>
          <w:rFonts w:ascii="Goudy Old Style" w:hAnsi="Goudy Old Style"/>
        </w:rPr>
      </w:pPr>
    </w:p>
    <w:p w14:paraId="589DE51C" w14:textId="77777777" w:rsidR="00E607A6" w:rsidRDefault="00E607A6" w:rsidP="000C3908">
      <w:pPr>
        <w:pStyle w:val="Heading1"/>
        <w:ind w:left="115" w:right="274"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9437A" wp14:editId="0F3E66F4">
                <wp:simplePos x="0" y="0"/>
                <wp:positionH relativeFrom="column">
                  <wp:posOffset>1123949</wp:posOffset>
                </wp:positionH>
                <wp:positionV relativeFrom="paragraph">
                  <wp:posOffset>158115</wp:posOffset>
                </wp:positionV>
                <wp:extent cx="4429125" cy="28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B81E2" id="Straight Connector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2.45pt" to="437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" strokecolor="black [3213]"/>
            </w:pict>
          </mc:Fallback>
        </mc:AlternateContent>
      </w:r>
      <w:r>
        <w:rPr>
          <w:rFonts w:ascii="Goudy Old Style" w:hAnsi="Goudy Old Style"/>
        </w:rPr>
        <w:t xml:space="preserve">VU User Name: </w:t>
      </w:r>
    </w:p>
    <w:p w14:paraId="3C6B4BEC" w14:textId="77777777" w:rsidR="00E607A6" w:rsidRDefault="00E607A6" w:rsidP="000C3908">
      <w:pPr>
        <w:pStyle w:val="Heading1"/>
        <w:ind w:left="115" w:right="274"/>
        <w:jc w:val="both"/>
        <w:rPr>
          <w:rFonts w:ascii="Goudy Old Style" w:hAnsi="Goudy Old Style"/>
        </w:rPr>
      </w:pPr>
    </w:p>
    <w:p w14:paraId="7B4C7406" w14:textId="77777777" w:rsidR="00E607A6" w:rsidRDefault="00E607A6" w:rsidP="000C3908">
      <w:pPr>
        <w:pStyle w:val="Heading1"/>
        <w:ind w:left="115" w:right="274"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06AFE" wp14:editId="73156FA2">
                <wp:simplePos x="0" y="0"/>
                <wp:positionH relativeFrom="column">
                  <wp:posOffset>800100</wp:posOffset>
                </wp:positionH>
                <wp:positionV relativeFrom="paragraph">
                  <wp:posOffset>135255</wp:posOffset>
                </wp:positionV>
                <wp:extent cx="4762500" cy="381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74084" id="Straight Connector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0.65pt" to="43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" strokecolor="black [3213]"/>
            </w:pict>
          </mc:Fallback>
        </mc:AlternateContent>
      </w:r>
      <w:r>
        <w:rPr>
          <w:rFonts w:ascii="Goudy Old Style" w:hAnsi="Goudy Old Style"/>
        </w:rPr>
        <w:t xml:space="preserve">VU Email: </w:t>
      </w:r>
    </w:p>
    <w:p w14:paraId="3F0BFB79" w14:textId="77777777" w:rsidR="00E607A6" w:rsidRDefault="00E607A6" w:rsidP="000C3908">
      <w:pPr>
        <w:pStyle w:val="Heading1"/>
        <w:ind w:left="115" w:right="274"/>
        <w:jc w:val="both"/>
        <w:rPr>
          <w:rFonts w:ascii="Goudy Old Style" w:hAnsi="Goudy Old Style"/>
        </w:rPr>
      </w:pPr>
    </w:p>
    <w:p w14:paraId="49BB1D02" w14:textId="77777777" w:rsidR="00E607A6" w:rsidRDefault="006F68CC" w:rsidP="000C3908">
      <w:pPr>
        <w:pStyle w:val="Heading1"/>
        <w:ind w:left="115" w:right="274"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88022" wp14:editId="7C084993">
                <wp:simplePos x="0" y="0"/>
                <wp:positionH relativeFrom="column">
                  <wp:posOffset>2257424</wp:posOffset>
                </wp:positionH>
                <wp:positionV relativeFrom="paragraph">
                  <wp:posOffset>156210</wp:posOffset>
                </wp:positionV>
                <wp:extent cx="33051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926E5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2.3pt" to="43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" strokecolor="black [3040]"/>
            </w:pict>
          </mc:Fallback>
        </mc:AlternateContent>
      </w:r>
      <w:r>
        <w:rPr>
          <w:rFonts w:ascii="Goudy Old Style" w:hAnsi="Goudy Old Style"/>
        </w:rPr>
        <w:t>Faculty Advisor Name for Student:</w:t>
      </w:r>
    </w:p>
    <w:p w14:paraId="2A54BD94" w14:textId="77777777" w:rsidR="00F03CF9" w:rsidRDefault="00F03CF9">
      <w:pPr>
        <w:rPr>
          <w:rFonts w:ascii="Goudy Old Style" w:hAnsi="Goudy Old Style"/>
        </w:rPr>
      </w:pPr>
    </w:p>
    <w:p w14:paraId="0FF9A72B" w14:textId="77777777" w:rsidR="00F03CF9" w:rsidRDefault="00F03CF9">
      <w:pPr>
        <w:rPr>
          <w:rFonts w:ascii="Goudy Old Style" w:hAnsi="Goudy Old Style"/>
        </w:rPr>
      </w:pPr>
    </w:p>
    <w:p w14:paraId="778ECC46" w14:textId="77777777" w:rsidR="00F03CF9" w:rsidRPr="007E42D4" w:rsidRDefault="00F03CF9">
      <w:pPr>
        <w:rPr>
          <w:rFonts w:ascii="Goudy Old Style" w:hAnsi="Goudy Old Style"/>
          <w:sz w:val="24"/>
          <w:szCs w:val="24"/>
        </w:rPr>
      </w:pPr>
      <w:r w:rsidRPr="007E42D4">
        <w:rPr>
          <w:rFonts w:ascii="Goudy Old Style" w:hAnsi="Goudy Old Style"/>
          <w:sz w:val="24"/>
          <w:szCs w:val="24"/>
        </w:rPr>
        <w:t>Send form(s) to Office</w:t>
      </w:r>
      <w:r w:rsidR="002B5CF3">
        <w:rPr>
          <w:rFonts w:ascii="Goudy Old Style" w:hAnsi="Goudy Old Style"/>
          <w:sz w:val="24"/>
          <w:szCs w:val="24"/>
        </w:rPr>
        <w:t>s</w:t>
      </w:r>
      <w:r w:rsidRPr="007E42D4">
        <w:rPr>
          <w:rFonts w:ascii="Goudy Old Style" w:hAnsi="Goudy Old Style"/>
          <w:sz w:val="24"/>
          <w:szCs w:val="24"/>
        </w:rPr>
        <w:t xml:space="preserve"> of Research Administration via email at </w:t>
      </w:r>
      <w:hyperlink r:id="rId8" w:history="1">
        <w:r w:rsidRPr="007E42D4">
          <w:rPr>
            <w:rStyle w:val="Hyperlink"/>
            <w:rFonts w:ascii="Goudy Old Style" w:hAnsi="Goudy Old Style"/>
            <w:sz w:val="24"/>
            <w:szCs w:val="24"/>
          </w:rPr>
          <w:t>ResAdmin@villanova.edu</w:t>
        </w:r>
      </w:hyperlink>
    </w:p>
    <w:p w14:paraId="3C3F875A" w14:textId="77777777" w:rsidR="00F03CF9" w:rsidRDefault="00F03CF9">
      <w:pPr>
        <w:rPr>
          <w:rFonts w:ascii="Goudy Old Style" w:hAnsi="Goudy Old Style"/>
        </w:rPr>
      </w:pPr>
    </w:p>
    <w:p w14:paraId="6C384D27" w14:textId="77777777" w:rsidR="00F03CF9" w:rsidRDefault="00F03CF9">
      <w:pPr>
        <w:rPr>
          <w:rFonts w:ascii="Goudy Old Style" w:hAnsi="Goudy Old Style"/>
        </w:rPr>
      </w:pPr>
    </w:p>
    <w:p w14:paraId="36B95E07" w14:textId="4A2EEB83" w:rsidR="00D9761B" w:rsidRPr="00067861" w:rsidRDefault="00F03CF9">
      <w:pPr>
        <w:rPr>
          <w:rFonts w:ascii="Goudy Old Style" w:eastAsia="Times New Roman" w:hAnsi="Goudy Old Style" w:cs="Times New Roman"/>
          <w:sz w:val="26"/>
          <w:szCs w:val="26"/>
        </w:rPr>
        <w:sectPr w:rsidR="00D9761B" w:rsidRPr="00067861">
          <w:headerReference w:type="default" r:id="rId9"/>
          <w:type w:val="continuous"/>
          <w:pgSz w:w="12240" w:h="15840"/>
          <w:pgMar w:top="1380" w:right="960" w:bottom="280" w:left="960" w:header="720" w:footer="720" w:gutter="0"/>
          <w:cols w:space="720"/>
        </w:sectPr>
      </w:pPr>
      <w:r>
        <w:rPr>
          <w:rFonts w:ascii="Goudy Old Style" w:hAnsi="Goudy Old Style"/>
        </w:rPr>
        <w:t xml:space="preserve"> </w:t>
      </w:r>
    </w:p>
    <w:p w14:paraId="72E0E169" w14:textId="52E2B264" w:rsidR="00D9761B" w:rsidRPr="00067861" w:rsidRDefault="00D9761B" w:rsidP="005E012C">
      <w:pPr>
        <w:pStyle w:val="BodyText"/>
        <w:tabs>
          <w:tab w:val="left" w:pos="6340"/>
        </w:tabs>
        <w:rPr>
          <w:rFonts w:ascii="Goudy Old Style" w:hAnsi="Goudy Old Style"/>
        </w:rPr>
      </w:pPr>
    </w:p>
    <w:sectPr w:rsidR="00D9761B" w:rsidRPr="00067861">
      <w:type w:val="continuous"/>
      <w:pgSz w:w="12240" w:h="15840"/>
      <w:pgMar w:top="1380" w:right="960" w:bottom="280" w:left="960" w:header="720" w:footer="720" w:gutter="0"/>
      <w:cols w:num="2" w:space="720" w:equalWidth="0">
        <w:col w:w="6341" w:space="180"/>
        <w:col w:w="37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0114" w14:textId="77777777" w:rsidR="000C123B" w:rsidRDefault="000C123B" w:rsidP="004301BF">
      <w:r>
        <w:separator/>
      </w:r>
    </w:p>
  </w:endnote>
  <w:endnote w:type="continuationSeparator" w:id="0">
    <w:p w14:paraId="282E8E1B" w14:textId="77777777" w:rsidR="000C123B" w:rsidRDefault="000C123B" w:rsidP="0043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9991" w14:textId="77777777" w:rsidR="000C123B" w:rsidRDefault="000C123B" w:rsidP="004301BF">
      <w:r>
        <w:separator/>
      </w:r>
    </w:p>
  </w:footnote>
  <w:footnote w:type="continuationSeparator" w:id="0">
    <w:p w14:paraId="4A5EF0A8" w14:textId="77777777" w:rsidR="000C123B" w:rsidRDefault="000C123B" w:rsidP="0043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04AC" w14:textId="77777777" w:rsidR="004301BF" w:rsidRPr="004301BF" w:rsidRDefault="00515473" w:rsidP="004301BF">
    <w:pPr>
      <w:widowControl/>
      <w:kinsoku w:val="0"/>
      <w:overflowPunct w:val="0"/>
      <w:autoSpaceDE w:val="0"/>
      <w:autoSpaceDN w:val="0"/>
      <w:adjustRightInd w:val="0"/>
      <w:rPr>
        <w:rFonts w:ascii="Times New Roman" w:hAnsi="Times New Roman" w:cs="Times New Roman"/>
        <w:position w:val="-18"/>
        <w:sz w:val="20"/>
        <w:szCs w:val="20"/>
      </w:rPr>
    </w:pPr>
    <w:r>
      <w:rPr>
        <w:rFonts w:ascii="Times New Roman" w:hAnsi="Times New Roman" w:cs="Times New Roman"/>
        <w:noProof/>
        <w:position w:val="-18"/>
        <w:sz w:val="20"/>
        <w:szCs w:val="20"/>
      </w:rPr>
      <mc:AlternateContent>
        <mc:Choice Requires="wps">
          <w:drawing>
            <wp:inline distT="0" distB="0" distL="0" distR="0" wp14:anchorId="09263383" wp14:editId="1992D0D4">
              <wp:extent cx="1943100" cy="419100"/>
              <wp:effectExtent l="0" t="0" r="0" b="0"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21D3F" w14:textId="77777777" w:rsidR="004301BF" w:rsidRDefault="004301BF" w:rsidP="004301BF">
                          <w:pPr>
                            <w:spacing w:line="66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0F8C6" wp14:editId="40A4BEBD">
                                <wp:extent cx="1933575" cy="397073"/>
                                <wp:effectExtent l="0" t="0" r="0" b="317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575" cy="3970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08D79F" w14:textId="77777777" w:rsidR="004301BF" w:rsidRDefault="004301BF" w:rsidP="004301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style="width:15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" filled="f" stroked="f">
              <v:textbox inset="0,0,0,0">
                <w:txbxContent>
                  <w:p w:rsidR="004301BF" w:rsidRDefault="004301BF" w:rsidP="004301BF">
                    <w:pPr>
                      <w:spacing w:line="6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3575" cy="397073"/>
                          <wp:effectExtent l="0" t="0" r="0" b="317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3575" cy="3970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301BF" w:rsidRDefault="004301BF" w:rsidP="004301BF"/>
                </w:txbxContent>
              </v:textbox>
              <w10:anchorlock/>
            </v:rect>
          </w:pict>
        </mc:Fallback>
      </mc:AlternateContent>
    </w:r>
  </w:p>
  <w:p w14:paraId="726D0662" w14:textId="77777777" w:rsidR="004301BF" w:rsidRDefault="00430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61B"/>
    <w:rsid w:val="000228B6"/>
    <w:rsid w:val="00067861"/>
    <w:rsid w:val="000C123B"/>
    <w:rsid w:val="000C3908"/>
    <w:rsid w:val="000C698D"/>
    <w:rsid w:val="00260D77"/>
    <w:rsid w:val="002B5CF3"/>
    <w:rsid w:val="003F0D75"/>
    <w:rsid w:val="00422339"/>
    <w:rsid w:val="004301BF"/>
    <w:rsid w:val="004759BD"/>
    <w:rsid w:val="004E6509"/>
    <w:rsid w:val="00515473"/>
    <w:rsid w:val="00533C21"/>
    <w:rsid w:val="005E012C"/>
    <w:rsid w:val="005F5F33"/>
    <w:rsid w:val="00673C24"/>
    <w:rsid w:val="006F68CC"/>
    <w:rsid w:val="0071651A"/>
    <w:rsid w:val="007A0DFB"/>
    <w:rsid w:val="007E42D4"/>
    <w:rsid w:val="009108C4"/>
    <w:rsid w:val="009545C8"/>
    <w:rsid w:val="009561B0"/>
    <w:rsid w:val="00A75702"/>
    <w:rsid w:val="00A869DE"/>
    <w:rsid w:val="00AD31E2"/>
    <w:rsid w:val="00C10DC2"/>
    <w:rsid w:val="00C7087C"/>
    <w:rsid w:val="00D41225"/>
    <w:rsid w:val="00D7491C"/>
    <w:rsid w:val="00D9761B"/>
    <w:rsid w:val="00E607A6"/>
    <w:rsid w:val="00E7794E"/>
    <w:rsid w:val="00EB385C"/>
    <w:rsid w:val="00F03CF9"/>
    <w:rsid w:val="00FA1569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8FDD71"/>
  <w15:docId w15:val="{727D4959-8A15-46AA-A4F0-0B635697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0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1BF"/>
  </w:style>
  <w:style w:type="paragraph" w:styleId="Footer">
    <w:name w:val="footer"/>
    <w:basedOn w:val="Normal"/>
    <w:link w:val="FooterChar"/>
    <w:uiPriority w:val="99"/>
    <w:unhideWhenUsed/>
    <w:rsid w:val="00430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1BF"/>
  </w:style>
  <w:style w:type="paragraph" w:styleId="BalloonText">
    <w:name w:val="Balloon Text"/>
    <w:basedOn w:val="Normal"/>
    <w:link w:val="BalloonTextChar"/>
    <w:uiPriority w:val="99"/>
    <w:semiHidden/>
    <w:unhideWhenUsed/>
    <w:rsid w:val="00673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Admin@villanova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1.villanova.edu/villanova/provost/or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D865-D66C-4BBA-9D2F-5769565B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cords Release Form</vt:lpstr>
    </vt:vector>
  </TitlesOfParts>
  <Company>Villanova Universit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cords Release Form</dc:title>
  <dc:creator>karen spence</dc:creator>
  <cp:lastModifiedBy>Holli Moore</cp:lastModifiedBy>
  <cp:revision>3</cp:revision>
  <cp:lastPrinted>2016-12-12T19:34:00Z</cp:lastPrinted>
  <dcterms:created xsi:type="dcterms:W3CDTF">2021-08-31T22:26:00Z</dcterms:created>
  <dcterms:modified xsi:type="dcterms:W3CDTF">2021-08-3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0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9-22T00:00:00Z</vt:filetime>
  </property>
</Properties>
</file>